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57E" w:rsidRDefault="0030357E" w:rsidP="00B2660E">
      <w:pPr>
        <w:widowControl w:val="0"/>
        <w:tabs>
          <w:tab w:val="center" w:pos="4996"/>
          <w:tab w:val="left" w:pos="6840"/>
        </w:tabs>
        <w:suppressAutoHyphens/>
        <w:autoSpaceDE w:val="0"/>
        <w:ind w:firstLine="72"/>
        <w:jc w:val="center"/>
        <w:rPr>
          <w:rFonts w:eastAsia="Lucida Sans Unicode"/>
          <w:b/>
          <w:bCs/>
          <w:kern w:val="1"/>
          <w:lang w:eastAsia="ar-SA"/>
        </w:rPr>
      </w:pPr>
    </w:p>
    <w:p w:rsidR="00B2660E" w:rsidRPr="00864554" w:rsidRDefault="00B2660E" w:rsidP="00B2660E">
      <w:pPr>
        <w:widowControl w:val="0"/>
        <w:tabs>
          <w:tab w:val="center" w:pos="4996"/>
          <w:tab w:val="left" w:pos="6840"/>
        </w:tabs>
        <w:suppressAutoHyphens/>
        <w:autoSpaceDE w:val="0"/>
        <w:ind w:firstLine="72"/>
        <w:jc w:val="center"/>
        <w:rPr>
          <w:rFonts w:eastAsia="Lucida Sans Unicode"/>
          <w:b/>
          <w:bCs/>
          <w:kern w:val="1"/>
          <w:lang w:eastAsia="ar-SA"/>
        </w:rPr>
      </w:pPr>
      <w:r w:rsidRPr="00864554">
        <w:rPr>
          <w:rFonts w:eastAsia="Lucida Sans Unicode"/>
          <w:b/>
          <w:bCs/>
          <w:kern w:val="1"/>
          <w:lang w:eastAsia="ar-SA"/>
        </w:rPr>
        <w:t>ТЕХНИЧЕСКОЕ ЗАДАНИЕ</w:t>
      </w:r>
    </w:p>
    <w:p w:rsidR="00476A87" w:rsidRPr="00864554" w:rsidRDefault="00476A87" w:rsidP="00295D7B">
      <w:pPr>
        <w:ind w:left="709"/>
        <w:jc w:val="center"/>
        <w:rPr>
          <w:b/>
          <w:color w:val="000000"/>
        </w:rPr>
      </w:pPr>
    </w:p>
    <w:tbl>
      <w:tblPr>
        <w:tblpPr w:leftFromText="180" w:rightFromText="180" w:vertAnchor="page" w:horzAnchor="margin" w:tblpXSpec="center" w:tblpY="2665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626"/>
        <w:gridCol w:w="1701"/>
        <w:gridCol w:w="1417"/>
        <w:gridCol w:w="2410"/>
        <w:gridCol w:w="6397"/>
        <w:gridCol w:w="1616"/>
      </w:tblGrid>
      <w:tr w:rsidR="00B2660E" w:rsidRPr="00864554" w:rsidTr="00476A87">
        <w:trPr>
          <w:trHeight w:val="23"/>
        </w:trPr>
        <w:tc>
          <w:tcPr>
            <w:tcW w:w="204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B2660E" w:rsidRPr="00864554" w:rsidRDefault="00B2660E" w:rsidP="00B13B1B">
            <w:pPr>
              <w:keepNext/>
              <w:suppressAutoHyphens/>
              <w:snapToGrid w:val="0"/>
              <w:jc w:val="center"/>
              <w:rPr>
                <w:lang w:eastAsia="ar-SA"/>
              </w:rPr>
            </w:pPr>
            <w:r w:rsidRPr="00864554">
              <w:rPr>
                <w:b/>
              </w:rPr>
              <w:t>Наименование Товара</w:t>
            </w:r>
          </w:p>
        </w:tc>
        <w:tc>
          <w:tcPr>
            <w:tcW w:w="13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60E" w:rsidRPr="00864554" w:rsidRDefault="00B2660E" w:rsidP="007F15C3">
            <w:pPr>
              <w:jc w:val="center"/>
              <w:rPr>
                <w:rFonts w:eastAsia="Calibri"/>
              </w:rPr>
            </w:pPr>
            <w:r w:rsidRPr="00864554">
              <w:rPr>
                <w:rFonts w:eastAsia="Calibri"/>
                <w:b/>
              </w:rPr>
              <w:t>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      </w:r>
          </w:p>
        </w:tc>
      </w:tr>
      <w:tr w:rsidR="00B2660E" w:rsidRPr="00864554" w:rsidTr="00476A87">
        <w:trPr>
          <w:trHeight w:val="23"/>
        </w:trPr>
        <w:tc>
          <w:tcPr>
            <w:tcW w:w="204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2660E" w:rsidRPr="00864554" w:rsidRDefault="00B2660E" w:rsidP="007F15C3">
            <w:pPr>
              <w:keepNext/>
              <w:suppressAutoHyphens/>
              <w:snapToGrid w:val="0"/>
              <w:rPr>
                <w:b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0E" w:rsidRPr="00864554" w:rsidRDefault="00B2660E" w:rsidP="007F15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864554">
              <w:rPr>
                <w:rFonts w:eastAsia="Calibri"/>
                <w:b/>
                <w:bCs/>
              </w:rPr>
              <w:t>Позиция в КАТАЛОГЕ ТОВАРОВ, РАБОТ, УСЛУГ (КТРУ)</w:t>
            </w:r>
          </w:p>
        </w:tc>
        <w:tc>
          <w:tcPr>
            <w:tcW w:w="6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0E" w:rsidRPr="00864554" w:rsidRDefault="00B2660E" w:rsidP="007F15C3">
            <w:pPr>
              <w:keepNext/>
              <w:snapToGrid w:val="0"/>
              <w:outlineLvl w:val="0"/>
              <w:rPr>
                <w:b/>
                <w:color w:val="000000"/>
              </w:rPr>
            </w:pPr>
            <w:r w:rsidRPr="00864554">
              <w:rPr>
                <w:b/>
                <w:color w:val="000000"/>
              </w:rPr>
              <w:t>Функциональные, технические, качественные характеристики и</w:t>
            </w:r>
          </w:p>
          <w:p w:rsidR="00B2660E" w:rsidRPr="00864554" w:rsidRDefault="00B2660E" w:rsidP="007F15C3">
            <w:pPr>
              <w:rPr>
                <w:rFonts w:eastAsia="Calibri"/>
              </w:rPr>
            </w:pPr>
            <w:r w:rsidRPr="00864554">
              <w:rPr>
                <w:b/>
                <w:color w:val="000000"/>
              </w:rPr>
              <w:t xml:space="preserve">описание товара в случае отсутствия соответствующих позиций в КТРУ 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0E" w:rsidRPr="00864554" w:rsidRDefault="00B2660E" w:rsidP="007F15C3">
            <w:pPr>
              <w:jc w:val="center"/>
              <w:rPr>
                <w:rFonts w:eastAsia="Calibri"/>
                <w:b/>
                <w:bCs/>
              </w:rPr>
            </w:pPr>
            <w:r w:rsidRPr="00864554">
              <w:rPr>
                <w:rFonts w:eastAsia="Calibri"/>
                <w:b/>
                <w:bCs/>
              </w:rPr>
              <w:t>Кол-во</w:t>
            </w:r>
          </w:p>
          <w:p w:rsidR="00B2660E" w:rsidRPr="00864554" w:rsidRDefault="00B2660E" w:rsidP="007F15C3">
            <w:pPr>
              <w:jc w:val="center"/>
              <w:rPr>
                <w:rFonts w:eastAsia="Calibri"/>
              </w:rPr>
            </w:pPr>
            <w:r w:rsidRPr="00864554">
              <w:rPr>
                <w:rFonts w:eastAsia="Calibri"/>
                <w:b/>
                <w:bCs/>
              </w:rPr>
              <w:t>(шт.)</w:t>
            </w:r>
          </w:p>
        </w:tc>
      </w:tr>
      <w:tr w:rsidR="00B2660E" w:rsidRPr="00864554" w:rsidTr="00476A87">
        <w:trPr>
          <w:trHeight w:val="23"/>
        </w:trPr>
        <w:tc>
          <w:tcPr>
            <w:tcW w:w="204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2660E" w:rsidRPr="00864554" w:rsidRDefault="00B2660E" w:rsidP="007F15C3">
            <w:pPr>
              <w:keepNext/>
              <w:suppressAutoHyphens/>
              <w:snapToGrid w:val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0E" w:rsidRPr="00864554" w:rsidRDefault="00B2660E" w:rsidP="007F15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864554">
              <w:rPr>
                <w:rFonts w:eastAsia="Calibri"/>
                <w:b/>
              </w:rPr>
              <w:t>Наименование и код товара, по КТ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0E" w:rsidRPr="00864554" w:rsidRDefault="00B2660E" w:rsidP="007F15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864554">
              <w:rPr>
                <w:rFonts w:eastAsia="Calibri"/>
                <w:b/>
                <w:bCs/>
              </w:rPr>
              <w:t>Единица измерения количества товара (при наличии) по КТР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0E" w:rsidRPr="00864554" w:rsidRDefault="00B2660E" w:rsidP="007F15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864554">
              <w:rPr>
                <w:rFonts w:eastAsia="Calibri"/>
                <w:b/>
                <w:bCs/>
              </w:rPr>
              <w:t>Описание товара (при наличии такого описания в позиции) по КТРУ</w:t>
            </w:r>
          </w:p>
        </w:tc>
        <w:tc>
          <w:tcPr>
            <w:tcW w:w="6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0E" w:rsidRPr="00864554" w:rsidRDefault="00B2660E" w:rsidP="007F15C3">
            <w:pPr>
              <w:rPr>
                <w:rFonts w:eastAsia="Calibri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0E" w:rsidRPr="00864554" w:rsidRDefault="00B2660E" w:rsidP="007F15C3">
            <w:pPr>
              <w:jc w:val="center"/>
              <w:rPr>
                <w:rFonts w:eastAsia="Calibri"/>
              </w:rPr>
            </w:pPr>
          </w:p>
        </w:tc>
      </w:tr>
      <w:tr w:rsidR="00476A87" w:rsidRPr="00864554" w:rsidTr="00295D7B">
        <w:trPr>
          <w:trHeight w:val="1773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76A87" w:rsidRPr="00864554" w:rsidRDefault="00476A87" w:rsidP="007F15C3">
            <w:pPr>
              <w:keepNext/>
              <w:suppressAutoHyphens/>
              <w:snapToGrid w:val="0"/>
              <w:rPr>
                <w:lang w:eastAsia="ar-SA"/>
              </w:rPr>
            </w:pPr>
            <w:r w:rsidRPr="00864554">
              <w:rPr>
                <w:lang w:eastAsia="ar-SA"/>
              </w:rPr>
              <w:t>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76A87" w:rsidRPr="00864554" w:rsidRDefault="00295D7B" w:rsidP="00295D7B">
            <w:pPr>
              <w:pStyle w:val="a9"/>
              <w:ind w:right="-108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864554">
              <w:rPr>
                <w:rFonts w:ascii="Times New Roman" w:hAnsi="Times New Roman"/>
                <w:b/>
                <w:sz w:val="24"/>
                <w:szCs w:val="24"/>
              </w:rPr>
              <w:t>Протез голени для купания</w:t>
            </w:r>
            <w:r w:rsidR="00476A87" w:rsidRPr="00864554">
              <w:rPr>
                <w:rFonts w:ascii="Times New Roman" w:eastAsia="Lucida Sans Unicode" w:hAnsi="Times New Roman"/>
                <w:sz w:val="24"/>
                <w:szCs w:val="24"/>
              </w:rPr>
              <w:t>.</w:t>
            </w:r>
          </w:p>
          <w:p w:rsidR="00476A87" w:rsidRPr="00864554" w:rsidRDefault="00476A87" w:rsidP="00295D7B">
            <w:pPr>
              <w:pStyle w:val="a8"/>
              <w:snapToGrid w:val="0"/>
              <w:jc w:val="center"/>
              <w:rPr>
                <w:rFonts w:cs="Times New Roman"/>
                <w:b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7" w:rsidRPr="00864554" w:rsidRDefault="004747B3" w:rsidP="007F15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864554">
              <w:rPr>
                <w:rFonts w:eastAsia="Calibri"/>
                <w:bCs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7" w:rsidRPr="00864554" w:rsidRDefault="00476A87" w:rsidP="007F15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7" w:rsidRPr="00864554" w:rsidRDefault="00476A87" w:rsidP="007F15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864554">
              <w:rPr>
                <w:rFonts w:eastAsia="Calibri"/>
                <w:bCs/>
              </w:rPr>
              <w:t>Описание отсутствует</w:t>
            </w:r>
          </w:p>
        </w:tc>
        <w:tc>
          <w:tcPr>
            <w:tcW w:w="6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6A87" w:rsidRPr="00864554" w:rsidRDefault="00295D7B" w:rsidP="00295D7B">
            <w:pPr>
              <w:pStyle w:val="a8"/>
              <w:snapToGrid w:val="0"/>
              <w:jc w:val="both"/>
              <w:rPr>
                <w:rFonts w:cs="Times New Roman"/>
                <w:lang w:val="ru-RU"/>
              </w:rPr>
            </w:pPr>
            <w:r w:rsidRPr="00864554">
              <w:rPr>
                <w:rFonts w:cs="Times New Roman"/>
                <w:lang w:val="ru-RU"/>
              </w:rPr>
              <w:t xml:space="preserve">Протез голени модульный для купания, должен быть с несущей приемной гильзой из слоистого пластика на основе акриловых смол. Стопа должна быть </w:t>
            </w:r>
            <w:proofErr w:type="spellStart"/>
            <w:r w:rsidRPr="00864554">
              <w:rPr>
                <w:rFonts w:cs="Times New Roman"/>
                <w:lang w:val="ru-RU"/>
              </w:rPr>
              <w:t>бесшарнирной</w:t>
            </w:r>
            <w:proofErr w:type="spellEnd"/>
            <w:r w:rsidRPr="00864554">
              <w:rPr>
                <w:rFonts w:cs="Times New Roman"/>
                <w:lang w:val="ru-RU"/>
              </w:rPr>
              <w:t xml:space="preserve"> влагозащищенной с рифлёным профилем подошвы. Без косметической облицовки. Комплектующие и РСУ – влагозащищенный материал на нагрузку до 150 кг. В качестве вкладного элемента могут применяться чехлы полимерные </w:t>
            </w:r>
            <w:proofErr w:type="spellStart"/>
            <w:r w:rsidRPr="00864554">
              <w:rPr>
                <w:rFonts w:cs="Times New Roman"/>
                <w:lang w:val="ru-RU"/>
              </w:rPr>
              <w:t>гелевые</w:t>
            </w:r>
            <w:proofErr w:type="spellEnd"/>
            <w:r w:rsidRPr="00864554">
              <w:rPr>
                <w:rFonts w:cs="Times New Roman"/>
                <w:lang w:val="ru-RU"/>
              </w:rPr>
              <w:t xml:space="preserve"> или вкладыш из </w:t>
            </w:r>
            <w:proofErr w:type="spellStart"/>
            <w:r w:rsidRPr="00864554">
              <w:rPr>
                <w:rFonts w:cs="Times New Roman"/>
                <w:lang w:val="ru-RU"/>
              </w:rPr>
              <w:t>педилена</w:t>
            </w:r>
            <w:proofErr w:type="spellEnd"/>
            <w:r w:rsidRPr="00864554">
              <w:rPr>
                <w:rFonts w:cs="Times New Roman"/>
                <w:lang w:val="ru-RU"/>
              </w:rPr>
              <w:t>.  Крепление с помощью герметизирующего наколенника. Тип протеза: специальный. В комплект поставки протеза должны входить специальные инструменты для сборки протеза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A87" w:rsidRPr="00864554" w:rsidRDefault="00993AD7" w:rsidP="007F15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476A87" w:rsidRPr="00864554" w:rsidTr="00662E75">
        <w:trPr>
          <w:trHeight w:val="1303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76A87" w:rsidRPr="00864554" w:rsidRDefault="00476A87" w:rsidP="007F15C3">
            <w:pPr>
              <w:keepNext/>
              <w:suppressAutoHyphens/>
              <w:snapToGrid w:val="0"/>
              <w:rPr>
                <w:lang w:eastAsia="ar-SA"/>
              </w:rPr>
            </w:pPr>
            <w:r w:rsidRPr="00864554">
              <w:rPr>
                <w:lang w:eastAsia="ar-SA"/>
              </w:rPr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76A87" w:rsidRPr="00864554" w:rsidRDefault="00295D7B" w:rsidP="00295D7B">
            <w:pPr>
              <w:pStyle w:val="a9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864554">
              <w:rPr>
                <w:rFonts w:ascii="Times New Roman" w:hAnsi="Times New Roman"/>
                <w:b/>
                <w:sz w:val="24"/>
                <w:szCs w:val="24"/>
              </w:rPr>
              <w:t>Протез бедра для купания</w:t>
            </w:r>
            <w:r w:rsidR="00476A87" w:rsidRPr="00864554">
              <w:rPr>
                <w:rFonts w:ascii="Times New Roman" w:eastAsia="Lucida Sans Unicode" w:hAnsi="Times New Roman"/>
                <w:sz w:val="24"/>
                <w:szCs w:val="24"/>
              </w:rPr>
              <w:t>.</w:t>
            </w:r>
          </w:p>
          <w:p w:rsidR="00476A87" w:rsidRPr="00864554" w:rsidRDefault="00476A87" w:rsidP="00295D7B">
            <w:pPr>
              <w:pStyle w:val="a8"/>
              <w:snapToGrid w:val="0"/>
              <w:jc w:val="center"/>
              <w:rPr>
                <w:rFonts w:cs="Times New Roman"/>
                <w:b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7" w:rsidRPr="00864554" w:rsidRDefault="00771317" w:rsidP="007F15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864554">
              <w:rPr>
                <w:rFonts w:eastAsia="Calibri"/>
                <w:bCs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7" w:rsidRPr="00864554" w:rsidRDefault="00476A87" w:rsidP="007F15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7" w:rsidRPr="00864554" w:rsidRDefault="00476A87" w:rsidP="007F15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864554">
              <w:rPr>
                <w:rFonts w:eastAsia="Calibri"/>
                <w:bCs/>
              </w:rPr>
              <w:t>Описание отсутствует</w:t>
            </w:r>
          </w:p>
        </w:tc>
        <w:tc>
          <w:tcPr>
            <w:tcW w:w="6397" w:type="dxa"/>
            <w:tcBorders>
              <w:top w:val="single" w:sz="4" w:space="0" w:color="auto"/>
            </w:tcBorders>
            <w:vAlign w:val="center"/>
          </w:tcPr>
          <w:p w:rsidR="00476A87" w:rsidRPr="00864554" w:rsidRDefault="00295D7B" w:rsidP="00295D7B">
            <w:pPr>
              <w:widowControl w:val="0"/>
              <w:jc w:val="both"/>
              <w:rPr>
                <w:rFonts w:eastAsia="Lucida Sans Unicode"/>
              </w:rPr>
            </w:pPr>
            <w:r w:rsidRPr="00864554">
              <w:rPr>
                <w:color w:val="000000"/>
              </w:rPr>
              <w:t xml:space="preserve">Протез бедра модульный для купания, должен быть с несущей приемной гильзой из слоистого пластика на основе акриловых или </w:t>
            </w:r>
            <w:proofErr w:type="spellStart"/>
            <w:r w:rsidRPr="00864554">
              <w:rPr>
                <w:color w:val="000000"/>
              </w:rPr>
              <w:t>ортокриловых</w:t>
            </w:r>
            <w:proofErr w:type="spellEnd"/>
            <w:r w:rsidRPr="00864554">
              <w:rPr>
                <w:color w:val="000000"/>
              </w:rPr>
              <w:t xml:space="preserve"> смол. Коленный шарнир должен быть полицентрическим с ручным замком, влагозащищенным или замковым одноосным с фиксатором </w:t>
            </w:r>
            <w:r w:rsidRPr="00864554">
              <w:rPr>
                <w:color w:val="000000"/>
              </w:rPr>
              <w:lastRenderedPageBreak/>
              <w:t xml:space="preserve">влагостойким. Стопа должна быть </w:t>
            </w:r>
            <w:proofErr w:type="spellStart"/>
            <w:r w:rsidRPr="00864554">
              <w:rPr>
                <w:color w:val="000000"/>
              </w:rPr>
              <w:t>бесшарнирной</w:t>
            </w:r>
            <w:proofErr w:type="spellEnd"/>
            <w:r w:rsidRPr="00864554">
              <w:rPr>
                <w:color w:val="000000"/>
              </w:rPr>
              <w:t xml:space="preserve"> влагозащищенной с рифлёным профилем подошвы. Комплектующие и РСУ –влагозащищенный материал на нагрузку до 150 кг. Без косметической облицовки. Крепление вакуумное. Тип протеза: специальный. В комплект поставки протеза должны входить специальные инструменты для сборки протеза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A87" w:rsidRPr="00864554" w:rsidRDefault="00993AD7" w:rsidP="007F15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</w:p>
        </w:tc>
      </w:tr>
    </w:tbl>
    <w:p w:rsidR="00864554" w:rsidRDefault="00864554" w:rsidP="00295D7B">
      <w:pPr>
        <w:widowControl w:val="0"/>
        <w:autoSpaceDE w:val="0"/>
        <w:autoSpaceDN w:val="0"/>
        <w:adjustRightInd w:val="0"/>
        <w:ind w:firstLine="851"/>
        <w:jc w:val="both"/>
        <w:rPr>
          <w:lang w:eastAsia="ar-SA"/>
        </w:rPr>
      </w:pPr>
    </w:p>
    <w:p w:rsidR="00295D7B" w:rsidRPr="00864554" w:rsidRDefault="00295D7B" w:rsidP="00295D7B">
      <w:pPr>
        <w:widowControl w:val="0"/>
        <w:autoSpaceDE w:val="0"/>
        <w:autoSpaceDN w:val="0"/>
        <w:adjustRightInd w:val="0"/>
        <w:ind w:firstLine="851"/>
        <w:jc w:val="both"/>
        <w:rPr>
          <w:lang w:eastAsia="ar-SA"/>
        </w:rPr>
      </w:pPr>
      <w:r w:rsidRPr="00864554">
        <w:rPr>
          <w:lang w:eastAsia="ar-SA"/>
        </w:rPr>
        <w:t>Наименование товара определено на основании Приказа Министерства труда и социальной защиты Российской Федерации от 13.02.2018 года №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</w:r>
    </w:p>
    <w:p w:rsidR="00295D7B" w:rsidRPr="00864554" w:rsidRDefault="00295D7B" w:rsidP="00295D7B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864554">
        <w:rPr>
          <w:rFonts w:ascii="Times New Roman" w:hAnsi="Times New Roman"/>
          <w:sz w:val="24"/>
          <w:szCs w:val="24"/>
          <w:lang w:eastAsia="ar-SA"/>
        </w:rPr>
        <w:t>В техническом задании используются требования к объекту закупки на основании п.1,2 ч.1 ст.33 44-ФЗ,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</w:t>
      </w:r>
      <w:r w:rsidRPr="00864554">
        <w:rPr>
          <w:rFonts w:ascii="Times New Roman" w:hAnsi="Times New Roman"/>
          <w:sz w:val="24"/>
          <w:szCs w:val="24"/>
        </w:rPr>
        <w:t xml:space="preserve"> в качестве устройств, содержащих технические решения, используемые для компенсации или устранения стойких ограничений жизнедеятельности инвалида.</w:t>
      </w:r>
    </w:p>
    <w:p w:rsidR="00D70890" w:rsidRDefault="00423B24" w:rsidP="00D70890">
      <w:pPr>
        <w:tabs>
          <w:tab w:val="left" w:pos="729"/>
          <w:tab w:val="left" w:pos="3555"/>
        </w:tabs>
        <w:ind w:firstLine="709"/>
        <w:jc w:val="both"/>
      </w:pPr>
      <w:r w:rsidRPr="00864554">
        <w:t xml:space="preserve">Изделие должно иметь установленный производителем срок службы с момента передачи его Получателю не менее срока пользования изделием, утвержденного положениями приказа Министерства труда и социальной защиты Российской Федерации от </w:t>
      </w:r>
      <w:r w:rsidR="0089631A">
        <w:t>05 марта 2021</w:t>
      </w:r>
      <w:r w:rsidRPr="00864554">
        <w:t xml:space="preserve"> № </w:t>
      </w:r>
      <w:r w:rsidR="0089631A">
        <w:t>107</w:t>
      </w:r>
      <w:r w:rsidRPr="00864554">
        <w:t xml:space="preserve">н «Об утверждении сроков пользования техническими средствами реабилитации, протезами и протезно-ортопедическими изделиями до их замены». </w:t>
      </w:r>
    </w:p>
    <w:p w:rsidR="00962EDF" w:rsidRPr="00D70890" w:rsidRDefault="00962EDF" w:rsidP="00D70890">
      <w:pPr>
        <w:tabs>
          <w:tab w:val="left" w:pos="729"/>
          <w:tab w:val="left" w:pos="3555"/>
        </w:tabs>
        <w:ind w:firstLine="709"/>
        <w:jc w:val="both"/>
      </w:pPr>
      <w:r>
        <w:rPr>
          <w:sz w:val="20"/>
        </w:rPr>
        <w:t xml:space="preserve">   </w:t>
      </w:r>
      <w:r>
        <w:rPr>
          <w:bCs/>
        </w:rPr>
        <w:t xml:space="preserve">Изделия должны </w:t>
      </w:r>
      <w:r>
        <w:t xml:space="preserve">соответствовать требованиям Национального стандарта Российской Федерации </w:t>
      </w:r>
    </w:p>
    <w:p w:rsidR="00962EDF" w:rsidRDefault="00962EDF" w:rsidP="00962EDF">
      <w:pPr>
        <w:pStyle w:val="1"/>
        <w:rPr>
          <w:b w:val="0"/>
        </w:rPr>
      </w:pPr>
      <w:r>
        <w:rPr>
          <w:b w:val="0"/>
        </w:rPr>
        <w:lastRenderedPageBreak/>
        <w:t xml:space="preserve">- </w:t>
      </w:r>
      <w:r>
        <w:rPr>
          <w:rFonts w:eastAsia="SimSun"/>
          <w:b w:val="0"/>
          <w:lang w:eastAsia="zh-CN"/>
        </w:rPr>
        <w:t>ГОСТ Р ИСО 9999-2019 «Вспомогательные средства для людей с ограничениями жизнедеятельности. Классификация и терминология»;</w:t>
      </w:r>
    </w:p>
    <w:p w:rsidR="00962EDF" w:rsidRDefault="00962EDF" w:rsidP="00962EDF">
      <w:pPr>
        <w:pStyle w:val="1"/>
        <w:rPr>
          <w:b w:val="0"/>
        </w:rPr>
      </w:pPr>
      <w:r>
        <w:rPr>
          <w:rFonts w:eastAsia="SimSun"/>
          <w:b w:val="0"/>
          <w:lang w:eastAsia="zh-CN"/>
        </w:rPr>
        <w:t>-</w:t>
      </w:r>
      <w:r>
        <w:rPr>
          <w:b w:val="0"/>
          <w:bCs/>
        </w:rPr>
        <w:t xml:space="preserve"> ГОСТ ИСО 10993-1-20</w:t>
      </w:r>
      <w:r w:rsidR="00F53097">
        <w:rPr>
          <w:b w:val="0"/>
          <w:bCs/>
        </w:rPr>
        <w:t>21</w:t>
      </w:r>
      <w:r>
        <w:rPr>
          <w:b w:val="0"/>
          <w:bCs/>
        </w:rPr>
        <w:t xml:space="preserve"> «Изделия медицинские. Оценка биологического действия медицинских изделий. Часть 1. Оценка и исследования»; </w:t>
      </w:r>
    </w:p>
    <w:p w:rsidR="00962EDF" w:rsidRDefault="00962EDF" w:rsidP="00962EDF">
      <w:pPr>
        <w:pStyle w:val="1"/>
        <w:rPr>
          <w:b w:val="0"/>
        </w:rPr>
      </w:pPr>
      <w:r>
        <w:rPr>
          <w:b w:val="0"/>
          <w:bCs/>
        </w:rPr>
        <w:t xml:space="preserve">- ГОСТ ИСО 10993-10-2011 «Изделия медицинские. Национального стандарта Российской Федерации»; </w:t>
      </w:r>
    </w:p>
    <w:p w:rsidR="00962EDF" w:rsidRDefault="00962EDF" w:rsidP="00962EDF">
      <w:pPr>
        <w:pStyle w:val="1"/>
        <w:rPr>
          <w:b w:val="0"/>
        </w:rPr>
      </w:pPr>
      <w:r>
        <w:rPr>
          <w:b w:val="0"/>
          <w:bCs/>
        </w:rPr>
        <w:t>- ГОСТ Р 51632-20</w:t>
      </w:r>
      <w:r w:rsidR="00181030">
        <w:rPr>
          <w:b w:val="0"/>
          <w:bCs/>
        </w:rPr>
        <w:t>21</w:t>
      </w:r>
      <w:r>
        <w:rPr>
          <w:b w:val="0"/>
          <w:bCs/>
        </w:rPr>
        <w:t xml:space="preserve"> «Технические средства реабилитации людей с ограничениями жизнедеятельности. Общие технические требования и методы испытаний»; </w:t>
      </w:r>
    </w:p>
    <w:p w:rsidR="00962EDF" w:rsidRDefault="00962EDF" w:rsidP="00962EDF">
      <w:pPr>
        <w:pStyle w:val="1"/>
        <w:rPr>
          <w:b w:val="0"/>
        </w:rPr>
      </w:pPr>
      <w:r>
        <w:rPr>
          <w:b w:val="0"/>
          <w:bCs/>
        </w:rPr>
        <w:t xml:space="preserve">- </w:t>
      </w:r>
      <w:r>
        <w:rPr>
          <w:b w:val="0"/>
        </w:rPr>
        <w:t xml:space="preserve">ГОСТ Р ИСО 22523-2007 «Протезы конечностей и </w:t>
      </w:r>
      <w:proofErr w:type="spellStart"/>
      <w:r>
        <w:rPr>
          <w:b w:val="0"/>
        </w:rPr>
        <w:t>ортезы</w:t>
      </w:r>
      <w:proofErr w:type="spellEnd"/>
      <w:r>
        <w:rPr>
          <w:b w:val="0"/>
        </w:rPr>
        <w:t xml:space="preserve"> наружные. Требования и методы испытаний</w:t>
      </w:r>
      <w:r>
        <w:rPr>
          <w:b w:val="0"/>
          <w:bCs/>
        </w:rPr>
        <w:t xml:space="preserve">»; </w:t>
      </w:r>
    </w:p>
    <w:p w:rsidR="00962EDF" w:rsidRDefault="00962EDF" w:rsidP="00962EDF">
      <w:pPr>
        <w:pStyle w:val="1"/>
        <w:rPr>
          <w:b w:val="0"/>
        </w:rPr>
      </w:pPr>
      <w:r>
        <w:rPr>
          <w:b w:val="0"/>
          <w:bCs/>
        </w:rPr>
        <w:t xml:space="preserve">- </w:t>
      </w:r>
      <w:r>
        <w:rPr>
          <w:b w:val="0"/>
        </w:rPr>
        <w:t xml:space="preserve">ГОСТ Р 52770-2016 «Изделия медицинские. Требования безопасности. Методы санитарно-химических и токсикологических испытаний»; </w:t>
      </w:r>
    </w:p>
    <w:p w:rsidR="00962EDF" w:rsidRDefault="00962EDF" w:rsidP="00962EDF">
      <w:pPr>
        <w:pStyle w:val="1"/>
        <w:rPr>
          <w:b w:val="0"/>
        </w:rPr>
      </w:pPr>
      <w:r>
        <w:rPr>
          <w:b w:val="0"/>
        </w:rPr>
        <w:t xml:space="preserve">- ГОСТ ISO 10993-5-2011 «Изделия медицинские. Оценка биологического действия медицинских изделий. Часть 5. Исследования на </w:t>
      </w:r>
      <w:proofErr w:type="spellStart"/>
      <w:r>
        <w:rPr>
          <w:b w:val="0"/>
        </w:rPr>
        <w:t>цитотоксичность</w:t>
      </w:r>
      <w:proofErr w:type="spellEnd"/>
      <w:r>
        <w:rPr>
          <w:b w:val="0"/>
        </w:rPr>
        <w:t xml:space="preserve">». </w:t>
      </w:r>
    </w:p>
    <w:p w:rsidR="00962EDF" w:rsidRDefault="00962EDF" w:rsidP="00962EDF">
      <w:pPr>
        <w:pStyle w:val="1"/>
        <w:rPr>
          <w:b w:val="0"/>
        </w:rPr>
      </w:pPr>
    </w:p>
    <w:p w:rsidR="00962EDF" w:rsidRPr="005517D8" w:rsidRDefault="00962EDF" w:rsidP="00962EDF">
      <w:pPr>
        <w:keepNext/>
        <w:jc w:val="center"/>
        <w:rPr>
          <w:b/>
          <w:u w:val="single"/>
        </w:rPr>
      </w:pPr>
      <w:r w:rsidRPr="005517D8">
        <w:rPr>
          <w:b/>
          <w:u w:val="single"/>
        </w:rPr>
        <w:t>Требования к месту, условиям, сроку и (или) объему предоставленных гарантий качества работ:</w:t>
      </w:r>
    </w:p>
    <w:p w:rsidR="00D70890" w:rsidRPr="00D70890" w:rsidRDefault="00D85956" w:rsidP="00D85956">
      <w:pPr>
        <w:shd w:val="clear" w:color="auto" w:fill="FFFFFF"/>
        <w:tabs>
          <w:tab w:val="left" w:pos="708"/>
        </w:tabs>
        <w:autoSpaceDE w:val="0"/>
        <w:snapToGrid w:val="0"/>
        <w:jc w:val="both"/>
      </w:pPr>
      <w:r>
        <w:t xml:space="preserve">            </w:t>
      </w:r>
      <w:r w:rsidR="00D70890">
        <w:t>Г</w:t>
      </w:r>
      <w:r w:rsidR="00D70890" w:rsidRPr="009E4258">
        <w:t xml:space="preserve">арантия </w:t>
      </w:r>
      <w:r w:rsidR="00D70890">
        <w:t xml:space="preserve"> </w:t>
      </w:r>
      <w:r w:rsidR="00D70890" w:rsidRPr="009E4258">
        <w:t>действительна</w:t>
      </w:r>
      <w:r w:rsidR="00D70890">
        <w:t xml:space="preserve">   в  течение  12  (двенадцать)  месяцев  после подписания  Актов</w:t>
      </w:r>
      <w:r w:rsidR="00D70890" w:rsidRPr="009E4258">
        <w:t xml:space="preserve"> сдачи-прием</w:t>
      </w:r>
      <w:r w:rsidR="00D70890">
        <w:t>ки Изделия.</w:t>
      </w:r>
    </w:p>
    <w:p w:rsidR="00962EDF" w:rsidRDefault="00962EDF" w:rsidP="00962EDF">
      <w:pPr>
        <w:tabs>
          <w:tab w:val="left" w:pos="729"/>
          <w:tab w:val="left" w:pos="3555"/>
        </w:tabs>
        <w:ind w:firstLine="709"/>
        <w:jc w:val="both"/>
      </w:pPr>
      <w:r>
        <w:t>Гарантия распространяется на все составляющие изделия, за исключением составляющих, имеющих самостоятельные сроки пользования в соответствии с действующим законодательством. В период гарантийного срока службы производить гарантийный ремонт или замену изделия, вышедшего из строя до истечения гарантийного срока, за счет собственных средств.</w:t>
      </w:r>
    </w:p>
    <w:p w:rsidR="00962EDF" w:rsidRPr="005517D8" w:rsidRDefault="00962EDF" w:rsidP="00962EDF">
      <w:r>
        <w:t xml:space="preserve">          Возмещать расходы за проезд Получателя, а также сопровождающего лица, для замены или ремонта изделия до истечения его гарантийного срока за счет средств Исполнителя, ремонт осуществляется бесплатно, гарантия распространяется на все составляющие изделия.</w:t>
      </w:r>
    </w:p>
    <w:p w:rsidR="00962EDF" w:rsidRDefault="00D85956" w:rsidP="00D85956">
      <w:r>
        <w:rPr>
          <w:b/>
        </w:rPr>
        <w:t xml:space="preserve">         </w:t>
      </w:r>
      <w:r w:rsidR="00962EDF" w:rsidRPr="005517D8">
        <w:rPr>
          <w:b/>
        </w:rPr>
        <w:t>Место поставки товара, выполнения работ, оказания услуг:</w:t>
      </w:r>
      <w:r w:rsidR="00962EDF" w:rsidRPr="005517D8">
        <w:t xml:space="preserve"> Карачаево-Черкесская Республика, по месту проживания инвалида.</w:t>
      </w:r>
    </w:p>
    <w:p w:rsidR="00962EDF" w:rsidRDefault="00D85956" w:rsidP="00D85956">
      <w:pPr>
        <w:tabs>
          <w:tab w:val="left" w:pos="729"/>
          <w:tab w:val="left" w:pos="3555"/>
        </w:tabs>
        <w:jc w:val="both"/>
      </w:pPr>
      <w:r>
        <w:t xml:space="preserve">         </w:t>
      </w:r>
      <w:r w:rsidR="00962EDF">
        <w:t>П</w:t>
      </w:r>
      <w:r w:rsidR="00962EDF" w:rsidRPr="001A5B3D">
        <w:t xml:space="preserve">ротезирование по месту нахождения Исполнителя. </w:t>
      </w:r>
      <w:r w:rsidR="00962EDF">
        <w:t>Обязательно наличие стационарного места обслуживания на территории Карачаево-Черкесской Республики  для приема заказов, примерки изделий, выдачи готовых изделий и для осуществления гарантийного ремонта в период гарантийного срока службы.</w:t>
      </w:r>
    </w:p>
    <w:p w:rsidR="00D85956" w:rsidRDefault="00D85956" w:rsidP="00D85956"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       </w:t>
      </w:r>
      <w:r w:rsidRPr="00D85956">
        <w:rPr>
          <w:rStyle w:val="FontStyle11"/>
          <w:rFonts w:ascii="Times New Roman" w:hAnsi="Times New Roman" w:cs="Times New Roman"/>
          <w:sz w:val="24"/>
          <w:szCs w:val="24"/>
        </w:rPr>
        <w:t>Планируемый срок (периодичность) выполнения работ:</w:t>
      </w:r>
      <w:r w:rsidRPr="00B81DA0">
        <w:t xml:space="preserve"> до 01.12.202</w:t>
      </w:r>
      <w:r>
        <w:t>3</w:t>
      </w:r>
      <w:r w:rsidRPr="00B81DA0">
        <w:t xml:space="preserve"> в течение 60 (шестидесяти)  календарных дней с момента получения   Направления  от  Получателя. Получатель передает Исполнителю </w:t>
      </w:r>
      <w:proofErr w:type="gramStart"/>
      <w:r w:rsidRPr="00B81DA0">
        <w:t>Направление</w:t>
      </w:r>
      <w:proofErr w:type="gramEnd"/>
      <w:r w:rsidRPr="00B81DA0">
        <w:t xml:space="preserve"> полученное им от Заказчика при оформлении заказа на выполнение работ по обеспечению Изделием.</w:t>
      </w:r>
    </w:p>
    <w:p w:rsidR="00D85956" w:rsidRPr="00B81DA0" w:rsidRDefault="00D85956" w:rsidP="00D85956">
      <w:r>
        <w:t xml:space="preserve">      Срок исполнения: до 10.12.2023.</w:t>
      </w:r>
    </w:p>
    <w:p w:rsidR="00D85956" w:rsidRPr="00263E61" w:rsidRDefault="00D85956" w:rsidP="00962EDF">
      <w:pPr>
        <w:tabs>
          <w:tab w:val="left" w:pos="729"/>
          <w:tab w:val="left" w:pos="3555"/>
        </w:tabs>
        <w:ind w:firstLine="709"/>
        <w:jc w:val="both"/>
      </w:pPr>
    </w:p>
    <w:p w:rsidR="00962EDF" w:rsidRPr="005517D8" w:rsidRDefault="00962EDF" w:rsidP="00962EDF">
      <w:pPr>
        <w:ind w:firstLine="709"/>
      </w:pPr>
    </w:p>
    <w:p w:rsidR="00423B24" w:rsidRPr="00864554" w:rsidRDefault="00962EDF" w:rsidP="004C620B">
      <w:r w:rsidRPr="005517D8">
        <w:rPr>
          <w:b/>
        </w:rPr>
        <w:t xml:space="preserve">          </w:t>
      </w:r>
    </w:p>
    <w:p w:rsidR="007D2601" w:rsidRPr="00864554" w:rsidRDefault="007D2601" w:rsidP="00D70890">
      <w:pPr>
        <w:shd w:val="clear" w:color="auto" w:fill="FFFFFF"/>
        <w:tabs>
          <w:tab w:val="left" w:pos="708"/>
        </w:tabs>
        <w:autoSpaceDE w:val="0"/>
        <w:snapToGrid w:val="0"/>
        <w:jc w:val="both"/>
      </w:pPr>
    </w:p>
    <w:p w:rsidR="007D2601" w:rsidRPr="00864554" w:rsidRDefault="007D2601" w:rsidP="007D2601">
      <w:pPr>
        <w:jc w:val="both"/>
      </w:pPr>
    </w:p>
    <w:sectPr w:rsidR="007D2601" w:rsidRPr="00864554" w:rsidSect="007D26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030" w:rsidRDefault="00181030" w:rsidP="006A4405">
      <w:r>
        <w:separator/>
      </w:r>
    </w:p>
  </w:endnote>
  <w:endnote w:type="continuationSeparator" w:id="0">
    <w:p w:rsidR="00181030" w:rsidRDefault="00181030" w:rsidP="006A4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57E" w:rsidRDefault="0030357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57E" w:rsidRDefault="0030357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57E" w:rsidRDefault="0030357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030" w:rsidRDefault="00181030" w:rsidP="006A4405">
      <w:r>
        <w:separator/>
      </w:r>
    </w:p>
  </w:footnote>
  <w:footnote w:type="continuationSeparator" w:id="0">
    <w:p w:rsidR="00181030" w:rsidRDefault="00181030" w:rsidP="006A44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57E" w:rsidRDefault="0030357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57E" w:rsidRDefault="0030357E" w:rsidP="0030357E">
    <w:pPr>
      <w:ind w:left="6237"/>
      <w:jc w:val="right"/>
    </w:pPr>
    <w:bookmarkStart w:id="0" w:name="_GoBack"/>
    <w:bookmarkEnd w:id="0"/>
    <w:r>
      <w:tab/>
    </w:r>
    <w:r>
      <w:t>Приложение № 1</w:t>
    </w:r>
  </w:p>
  <w:p w:rsidR="0030357E" w:rsidRDefault="0030357E" w:rsidP="0030357E">
    <w:pPr>
      <w:ind w:left="6237"/>
      <w:jc w:val="right"/>
    </w:pPr>
    <w:r>
      <w:t xml:space="preserve"> </w:t>
    </w:r>
    <w:r>
      <w:t>к извещению</w:t>
    </w:r>
    <w:r>
      <w:t xml:space="preserve"> </w:t>
    </w:r>
    <w:r>
      <w:t xml:space="preserve">о проведении </w:t>
    </w:r>
  </w:p>
  <w:p w:rsidR="0030357E" w:rsidRDefault="0030357E" w:rsidP="0030357E">
    <w:pPr>
      <w:ind w:left="6237"/>
      <w:jc w:val="right"/>
    </w:pPr>
    <w:r>
      <w:t>электронного аукциона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57E" w:rsidRDefault="0030357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6867BF0"/>
    <w:multiLevelType w:val="hybridMultilevel"/>
    <w:tmpl w:val="EE106D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4652317"/>
    <w:multiLevelType w:val="hybridMultilevel"/>
    <w:tmpl w:val="B0AC6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601"/>
    <w:rsid w:val="0005505B"/>
    <w:rsid w:val="000C6F1F"/>
    <w:rsid w:val="00181030"/>
    <w:rsid w:val="001C022C"/>
    <w:rsid w:val="00295D7B"/>
    <w:rsid w:val="0030357E"/>
    <w:rsid w:val="00423B24"/>
    <w:rsid w:val="004747B3"/>
    <w:rsid w:val="00476A87"/>
    <w:rsid w:val="004C620B"/>
    <w:rsid w:val="005143C0"/>
    <w:rsid w:val="005701A1"/>
    <w:rsid w:val="00611D3E"/>
    <w:rsid w:val="006149B5"/>
    <w:rsid w:val="006561B4"/>
    <w:rsid w:val="00662E75"/>
    <w:rsid w:val="006A4405"/>
    <w:rsid w:val="006B399A"/>
    <w:rsid w:val="00771317"/>
    <w:rsid w:val="007D2601"/>
    <w:rsid w:val="007F15C3"/>
    <w:rsid w:val="0081706D"/>
    <w:rsid w:val="00864554"/>
    <w:rsid w:val="0089631A"/>
    <w:rsid w:val="008C34BF"/>
    <w:rsid w:val="00923142"/>
    <w:rsid w:val="00962EDF"/>
    <w:rsid w:val="00993AD7"/>
    <w:rsid w:val="00996D7F"/>
    <w:rsid w:val="009C7405"/>
    <w:rsid w:val="00A16B3D"/>
    <w:rsid w:val="00A21F76"/>
    <w:rsid w:val="00B13B1B"/>
    <w:rsid w:val="00B2660E"/>
    <w:rsid w:val="00C41AED"/>
    <w:rsid w:val="00C63500"/>
    <w:rsid w:val="00CE75DD"/>
    <w:rsid w:val="00D10B2E"/>
    <w:rsid w:val="00D70890"/>
    <w:rsid w:val="00D70924"/>
    <w:rsid w:val="00D85956"/>
    <w:rsid w:val="00E54DC1"/>
    <w:rsid w:val="00EE7758"/>
    <w:rsid w:val="00EF2146"/>
    <w:rsid w:val="00F53097"/>
    <w:rsid w:val="00F90072"/>
    <w:rsid w:val="00F90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446299-E46A-4108-B122-85D7FE2F6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0924"/>
    <w:pPr>
      <w:keepNext/>
      <w:suppressAutoHyphens/>
      <w:ind w:left="1429" w:hanging="360"/>
      <w:outlineLvl w:val="0"/>
    </w:pPr>
    <w:rPr>
      <w:b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D70924"/>
    <w:pPr>
      <w:keepNext/>
      <w:suppressAutoHyphens/>
      <w:jc w:val="center"/>
      <w:outlineLvl w:val="2"/>
    </w:pPr>
    <w:rPr>
      <w:b/>
      <w:color w:val="00000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aliases w:val="%Hyperlink"/>
    <w:uiPriority w:val="99"/>
    <w:rsid w:val="007D260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A440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44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A440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A44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purchaselink">
    <w:name w:val="cardmaininfo__purchaselink"/>
    <w:basedOn w:val="a0"/>
    <w:rsid w:val="00B13B1B"/>
  </w:style>
  <w:style w:type="character" w:customStyle="1" w:styleId="cardmaininfocontent">
    <w:name w:val="cardmaininfo__content"/>
    <w:basedOn w:val="a0"/>
    <w:rsid w:val="00B13B1B"/>
  </w:style>
  <w:style w:type="character" w:customStyle="1" w:styleId="10">
    <w:name w:val="Заголовок 1 Знак"/>
    <w:basedOn w:val="a0"/>
    <w:link w:val="1"/>
    <w:rsid w:val="00D709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D70924"/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character" w:customStyle="1" w:styleId="12pt">
    <w:name w:val="Основной текст + 12 pt"/>
    <w:rsid w:val="00D70924"/>
    <w:rPr>
      <w:rFonts w:ascii="Times New Roman" w:hAnsi="Times New Roman" w:cs="Times New Roman" w:hint="default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a8">
    <w:name w:val="Содержимое таблицы"/>
    <w:basedOn w:val="a"/>
    <w:rsid w:val="00996D7F"/>
    <w:pPr>
      <w:widowControl w:val="0"/>
      <w:suppressLineNumbers/>
      <w:suppressAutoHyphens/>
    </w:pPr>
    <w:rPr>
      <w:rFonts w:eastAsia="Arial Unicode MS" w:cs="Tahoma"/>
      <w:color w:val="000000"/>
      <w:kern w:val="2"/>
      <w:lang w:val="en-US" w:eastAsia="hi-IN" w:bidi="hi-IN"/>
    </w:rPr>
  </w:style>
  <w:style w:type="paragraph" w:customStyle="1" w:styleId="11">
    <w:name w:val="Абзац списка1"/>
    <w:basedOn w:val="a"/>
    <w:rsid w:val="00996D7F"/>
    <w:pPr>
      <w:suppressAutoHyphens/>
      <w:ind w:left="720"/>
    </w:pPr>
    <w:rPr>
      <w:kern w:val="1"/>
      <w:lang w:eastAsia="ar-SA"/>
    </w:rPr>
  </w:style>
  <w:style w:type="paragraph" w:styleId="a9">
    <w:name w:val="No Spacing"/>
    <w:uiPriority w:val="1"/>
    <w:qFormat/>
    <w:rsid w:val="00476A8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a">
    <w:name w:val="Знак Знак Знак Знак Знак Знак Знак"/>
    <w:basedOn w:val="a"/>
    <w:rsid w:val="000550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05505B"/>
    <w:pPr>
      <w:ind w:left="720"/>
      <w:contextualSpacing/>
    </w:pPr>
  </w:style>
  <w:style w:type="paragraph" w:customStyle="1" w:styleId="ac">
    <w:name w:val="Знак Знак Знак Знак Знак Знак Знак"/>
    <w:basedOn w:val="a"/>
    <w:rsid w:val="004747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962E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11">
    <w:name w:val="Font Style11"/>
    <w:basedOn w:val="a0"/>
    <w:uiPriority w:val="99"/>
    <w:rsid w:val="00D85956"/>
    <w:rPr>
      <w:rFonts w:ascii="Calibri" w:hAnsi="Calibri" w:cs="Calibri"/>
      <w:sz w:val="20"/>
      <w:szCs w:val="20"/>
    </w:rPr>
  </w:style>
  <w:style w:type="paragraph" w:styleId="2">
    <w:name w:val="Body Text 2"/>
    <w:basedOn w:val="a"/>
    <w:link w:val="20"/>
    <w:rsid w:val="0030357E"/>
    <w:pPr>
      <w:jc w:val="both"/>
    </w:pPr>
    <w:rPr>
      <w:b/>
      <w:bCs/>
      <w:sz w:val="28"/>
    </w:rPr>
  </w:style>
  <w:style w:type="character" w:customStyle="1" w:styleId="20">
    <w:name w:val="Основной текст 2 Знак"/>
    <w:basedOn w:val="a0"/>
    <w:link w:val="2"/>
    <w:rsid w:val="0030357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96C87-5262-4013-8C2D-D67F37AB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еева Диана Шамилевна</dc:creator>
  <cp:lastModifiedBy>Ковалева Анастасия Сергеевна</cp:lastModifiedBy>
  <cp:revision>31</cp:revision>
  <dcterms:created xsi:type="dcterms:W3CDTF">2020-03-27T05:41:00Z</dcterms:created>
  <dcterms:modified xsi:type="dcterms:W3CDTF">2022-10-04T10:50:00Z</dcterms:modified>
</cp:coreProperties>
</file>